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merica can spend its way back to greatness a guide to monetary reform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merica can spend its way back to greatness a guide to moneta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73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How America can spend its way back to greatness a guide to moneta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